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07D42">
        <w:rPr>
          <w:rFonts w:ascii="Times New Roman" w:hAnsi="Times New Roman" w:cs="Times New Roman"/>
          <w:b/>
        </w:rPr>
        <w:t xml:space="preserve"> Ленинградская  область, Всеволожский район, пос. </w:t>
      </w:r>
      <w:proofErr w:type="spellStart"/>
      <w:r w:rsidR="00D07D42">
        <w:rPr>
          <w:rFonts w:ascii="Times New Roman" w:hAnsi="Times New Roman" w:cs="Times New Roman"/>
          <w:b/>
        </w:rPr>
        <w:t>Мурино</w:t>
      </w:r>
      <w:proofErr w:type="spellEnd"/>
      <w:r w:rsidR="00D07D42">
        <w:rPr>
          <w:rFonts w:ascii="Times New Roman" w:hAnsi="Times New Roman" w:cs="Times New Roman"/>
          <w:b/>
        </w:rPr>
        <w:t xml:space="preserve">, </w:t>
      </w:r>
      <w:proofErr w:type="spellStart"/>
      <w:r w:rsidR="00D07D42">
        <w:rPr>
          <w:rFonts w:ascii="Times New Roman" w:hAnsi="Times New Roman" w:cs="Times New Roman"/>
          <w:b/>
        </w:rPr>
        <w:t>Воронцовский</w:t>
      </w:r>
      <w:proofErr w:type="spellEnd"/>
      <w:r w:rsidR="00D07D42">
        <w:rPr>
          <w:rFonts w:ascii="Times New Roman" w:hAnsi="Times New Roman" w:cs="Times New Roman"/>
          <w:b/>
        </w:rPr>
        <w:t xml:space="preserve"> бульвар, дом 4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740"/>
        <w:gridCol w:w="4788"/>
      </w:tblGrid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C5E10" w:rsidP="00D07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FA5889">
              <w:rPr>
                <w:rFonts w:ascii="Times New Roman" w:hAnsi="Times New Roman" w:cs="Times New Roman"/>
                <w:b/>
              </w:rPr>
              <w:t>.06</w:t>
            </w:r>
            <w:r w:rsidR="00D07D42">
              <w:rPr>
                <w:rFonts w:ascii="Times New Roman" w:hAnsi="Times New Roman" w:cs="Times New Roman"/>
                <w:b/>
              </w:rPr>
              <w:t>.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  <w:r w:rsidR="00123D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тукатурнный</w:t>
            </w:r>
            <w:proofErr w:type="spellEnd"/>
          </w:p>
        </w:tc>
      </w:tr>
      <w:tr w:rsidR="000D7737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E10">
              <w:rPr>
                <w:rFonts w:ascii="Times New Roman" w:hAnsi="Times New Roman" w:cs="Times New Roman"/>
              </w:rPr>
              <w:t>043,3</w:t>
            </w:r>
          </w:p>
        </w:tc>
      </w:tr>
      <w:tr w:rsidR="007C36D8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C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516E1C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4</w:t>
            </w:r>
            <w:r w:rsidR="00AE1345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D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23DC2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D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516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8A20D1">
              <w:rPr>
                <w:rFonts w:ascii="Times New Roman" w:hAnsi="Times New Roman" w:cs="Times New Roman"/>
                <w:b/>
              </w:rPr>
              <w:t xml:space="preserve"> 63</w:t>
            </w:r>
            <w:r w:rsidR="00AE1345">
              <w:rPr>
                <w:rFonts w:ascii="Times New Roman" w:hAnsi="Times New Roman" w:cs="Times New Roman"/>
                <w:b/>
              </w:rPr>
              <w:t>661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4</w:t>
            </w:r>
            <w:r w:rsidR="00AE1345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B3735B">
              <w:rPr>
                <w:rFonts w:ascii="Times New Roman" w:hAnsi="Times New Roman" w:cs="Times New Roman"/>
                <w:b/>
              </w:rPr>
              <w:t xml:space="preserve"> </w:t>
            </w:r>
            <w:r w:rsidR="00AE1345">
              <w:rPr>
                <w:rFonts w:ascii="Times New Roman" w:hAnsi="Times New Roman" w:cs="Times New Roman"/>
                <w:b/>
              </w:rPr>
              <w:t>14565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AE1345" w:rsidTr="00AA56A5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3656</w:t>
            </w:r>
          </w:p>
        </w:tc>
      </w:tr>
      <w:tr w:rsidR="00AE1345" w:rsidTr="00AA56A5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34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E13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1345" w:rsidTr="00AA56A5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34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AE1345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5" w:rsidRDefault="00AE1345" w:rsidP="00AA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16E1C" w:rsidTr="001226CB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54</w:t>
            </w:r>
            <w:r w:rsidR="0036322D">
              <w:rPr>
                <w:rFonts w:ascii="Times New Roman" w:hAnsi="Times New Roman" w:cs="Times New Roman"/>
                <w:b/>
              </w:rPr>
              <w:t>151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2127">
              <w:rPr>
                <w:rFonts w:ascii="Times New Roman" w:hAnsi="Times New Roman" w:cs="Times New Roman"/>
              </w:rPr>
              <w:t>.</w:t>
            </w:r>
            <w:r w:rsidR="003632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92127" w:rsidTr="001226CB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</w:t>
            </w:r>
            <w:r w:rsidR="0036322D">
              <w:rPr>
                <w:rFonts w:ascii="Times New Roman" w:hAnsi="Times New Roman" w:cs="Times New Roman"/>
                <w:b/>
              </w:rPr>
              <w:t>14566</w:t>
            </w:r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B56D8">
              <w:rPr>
                <w:rFonts w:ascii="Times New Roman" w:hAnsi="Times New Roman" w:cs="Times New Roman"/>
              </w:rPr>
              <w:t>.</w:t>
            </w:r>
            <w:r w:rsidR="003632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9A6E0F" w:rsidTr="00130F03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A02F49">
              <w:rPr>
                <w:rFonts w:ascii="Times New Roman" w:hAnsi="Times New Roman" w:cs="Times New Roman"/>
                <w:b/>
              </w:rPr>
              <w:t xml:space="preserve"> </w:t>
            </w:r>
            <w:r w:rsidR="0036322D">
              <w:rPr>
                <w:rFonts w:ascii="Times New Roman" w:hAnsi="Times New Roman" w:cs="Times New Roman"/>
                <w:b/>
              </w:rPr>
              <w:t>63660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15B5">
              <w:rPr>
                <w:rFonts w:ascii="Times New Roman" w:hAnsi="Times New Roman" w:cs="Times New Roman"/>
              </w:rPr>
              <w:t>.</w:t>
            </w:r>
            <w:r w:rsidR="003632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AE134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AE1345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5C15B5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D07D4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FD250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="006C79F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25100" w:rsidRPr="000D3686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6C79FD" w:rsidTr="001226CB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652385">
              <w:rPr>
                <w:rFonts w:ascii="Times New Roman" w:hAnsi="Times New Roman" w:cs="Times New Roman"/>
                <w:b/>
              </w:rPr>
              <w:t>1</w:t>
            </w:r>
            <w:r w:rsidR="00AA56A5">
              <w:rPr>
                <w:rFonts w:ascii="Times New Roman" w:hAnsi="Times New Roman" w:cs="Times New Roman"/>
                <w:b/>
              </w:rPr>
              <w:t>4508649</w:t>
            </w:r>
          </w:p>
        </w:tc>
      </w:tr>
      <w:tr w:rsidR="00025100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b/>
              </w:rPr>
            </w:pPr>
            <w:r w:rsidRPr="00D07D42">
              <w:rPr>
                <w:rFonts w:ascii="Times New Roman" w:hAnsi="Times New Roman" w:cs="Times New Roman"/>
                <w:b/>
              </w:rPr>
              <w:t>14.</w:t>
            </w:r>
            <w:r w:rsidR="006C79FD" w:rsidRPr="00D07D4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b/>
              </w:rPr>
            </w:pPr>
            <w:r w:rsidRPr="00D07D4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b/>
              </w:rPr>
            </w:pPr>
            <w:r w:rsidRPr="00D07D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07D42" w:rsidRDefault="006C79FD">
            <w:pPr>
              <w:rPr>
                <w:rFonts w:ascii="Times New Roman" w:hAnsi="Times New Roman" w:cs="Times New Roman"/>
                <w:b/>
              </w:rPr>
            </w:pPr>
            <w:r w:rsidRPr="00D07D42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D07D42" w:rsidRPr="00D07D42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D07D4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07D42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07D42" w:rsidRDefault="006523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6C79FD" w:rsidRPr="00D07D42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94BDA" w:rsidRPr="00D07D4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A56A5" w:rsidRPr="00D07D42">
              <w:rPr>
                <w:rFonts w:ascii="Times New Roman" w:hAnsi="Times New Roman" w:cs="Times New Roman"/>
                <w:b/>
                <w:color w:val="000000" w:themeColor="text1"/>
              </w:rPr>
              <w:t>4152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07D42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9FD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07D42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D07D42" w:rsidRPr="00D07D42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6C79FD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6C79FD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07D42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130F03" w:rsidRPr="00D07D42" w:rsidTr="00130F03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03" w:rsidRPr="00D07D42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AA56A5" w:rsidRPr="00D07D42">
              <w:rPr>
                <w:rFonts w:ascii="Times New Roman" w:hAnsi="Times New Roman" w:cs="Times New Roman"/>
                <w:b/>
                <w:color w:val="000000" w:themeColor="text1"/>
              </w:rPr>
              <w:t>450862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3" w:rsidRPr="00D07D42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2D1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07D42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D07D42" w:rsidRPr="00D07D42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752D1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752D1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752D1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07D42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881EFE" w:rsidRPr="00D07D42" w:rsidTr="00CB5924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881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394BDA" w:rsidRPr="00D07D4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14867" w:rsidRPr="00D07D42">
              <w:rPr>
                <w:rFonts w:ascii="Times New Roman" w:hAnsi="Times New Roman" w:cs="Times New Roman"/>
                <w:b/>
                <w:color w:val="000000" w:themeColor="text1"/>
              </w:rPr>
              <w:t>4188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07D42" w:rsidRDefault="00881E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EFE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07D42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D07D42" w:rsidRPr="00D07D42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881EFE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1EFE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881EFE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07D42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2015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3.02.2020</w:t>
            </w:r>
          </w:p>
        </w:tc>
      </w:tr>
      <w:tr w:rsidR="00AD34C5" w:rsidRPr="00D07D42" w:rsidTr="001226CB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B32ED1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975FE" w:rsidRPr="00D07D42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975FE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Т-941,10 № </w:t>
            </w:r>
            <w:r w:rsidR="008A49BD" w:rsidRPr="00D07D42">
              <w:rPr>
                <w:rFonts w:ascii="Times New Roman" w:hAnsi="Times New Roman" w:cs="Times New Roman"/>
                <w:b/>
                <w:color w:val="000000" w:themeColor="text1"/>
              </w:rPr>
              <w:t>70193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AD34C5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AD34C5" w:rsidP="00D07D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Отопление,</w:t>
            </w:r>
            <w:r w:rsidR="00D07D42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омпонент на тепловую энергию для ГВС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70F88" w:rsidRPr="00D07D42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AD34C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CF649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01.01</w:t>
            </w:r>
            <w:r w:rsidR="000975FE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975FE" w:rsidRPr="00D07D4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2019</w:t>
            </w:r>
          </w:p>
        </w:tc>
      </w:tr>
      <w:tr w:rsidR="00AD34C5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B32ED1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CB5924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ПТ-941,10 № 69</w:t>
            </w:r>
            <w:r w:rsidR="008A49BD" w:rsidRPr="00D07D42">
              <w:rPr>
                <w:rFonts w:ascii="Times New Roman" w:hAnsi="Times New Roman" w:cs="Times New Roman"/>
                <w:b/>
                <w:color w:val="000000" w:themeColor="text1"/>
              </w:rPr>
              <w:t>648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AD34C5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 xml:space="preserve"> интерфейс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AD34C5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D07D42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2019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690F2A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8A49BD" w:rsidRPr="00D07D42">
              <w:rPr>
                <w:rFonts w:ascii="Times New Roman" w:hAnsi="Times New Roman" w:cs="Times New Roman"/>
                <w:b/>
                <w:color w:val="000000" w:themeColor="text1"/>
              </w:rPr>
              <w:t>9099863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="001F5BD3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5F0FE8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8" w:rsidRPr="00D07D42" w:rsidRDefault="005F0FE8" w:rsidP="001311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5F0FE8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8" w:rsidRPr="00D07D42" w:rsidRDefault="005F0FE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8" w:rsidRPr="00D07D42" w:rsidRDefault="005F0FE8" w:rsidP="001311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1F5BD3" w:rsidRPr="00D07D42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690F2A" w:rsidRPr="00D07D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8A49BD" w:rsidRPr="00D07D42">
              <w:rPr>
                <w:rFonts w:ascii="Times New Roman" w:hAnsi="Times New Roman" w:cs="Times New Roman"/>
                <w:b/>
                <w:color w:val="000000" w:themeColor="text1"/>
              </w:rPr>
              <w:t>909992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="001F5BD3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="00690F2A" w:rsidRPr="00D07D4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E4524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="00690F2A" w:rsidRPr="00D07D42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90F2A" w:rsidRPr="00D07D42" w:rsidTr="00AA56A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</w:t>
            </w:r>
            <w:r w:rsidR="002E2D83" w:rsidRPr="00D07D42">
              <w:rPr>
                <w:rFonts w:ascii="Times New Roman" w:hAnsi="Times New Roman" w:cs="Times New Roman"/>
                <w:b/>
                <w:color w:val="000000" w:themeColor="text1"/>
              </w:rPr>
              <w:t>90999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.9</w:t>
            </w:r>
            <w:r w:rsidR="001F5BD3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1F5BD3"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90F2A" w:rsidRPr="00D07D42" w:rsidTr="00AA56A5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</w:t>
            </w:r>
            <w:r w:rsidR="002E2D83" w:rsidRPr="00D07D42">
              <w:rPr>
                <w:rFonts w:ascii="Times New Roman" w:hAnsi="Times New Roman" w:cs="Times New Roman"/>
                <w:b/>
                <w:color w:val="000000" w:themeColor="text1"/>
              </w:rPr>
              <w:t>90999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A" w:rsidRPr="00D07D42" w:rsidRDefault="00690F2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  <w:r w:rsidR="001F5BD3" w:rsidRPr="00D07D4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D07D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D07D4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D07D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07D42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0133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7C71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BD3" w:rsidRPr="00D07D42" w:rsidTr="001226C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FD25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D07D4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FD2500" w:rsidRPr="00D07D42">
              <w:rPr>
                <w:rFonts w:ascii="Times New Roman" w:hAnsi="Times New Roman" w:cs="Times New Roman"/>
                <w:color w:val="000000" w:themeColor="text1"/>
              </w:rPr>
              <w:t>закрытая</w:t>
            </w:r>
            <w:r w:rsidRPr="00D07D42">
              <w:rPr>
                <w:rFonts w:ascii="Times New Roman" w:hAnsi="Times New Roman" w:cs="Times New Roman"/>
                <w:color w:val="000000" w:themeColor="text1"/>
              </w:rPr>
              <w:t xml:space="preserve"> система)</w:t>
            </w:r>
          </w:p>
        </w:tc>
      </w:tr>
      <w:tr w:rsidR="001F5BD3" w:rsidRPr="00D07D42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07D4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D07D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1F5BD3" w:rsidRPr="00D07D4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1F5BD3" w:rsidRPr="00D07D4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1F5BD3" w:rsidRPr="00D07D42" w:rsidTr="001226CB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1F5BD3" w:rsidRPr="00D07D42" w:rsidTr="001226CB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1F5BD3" w:rsidRPr="00D07D42" w:rsidTr="001226CB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1F5BD3" w:rsidRPr="00D07D42" w:rsidTr="001226CB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D07D42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D07D4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F5BD3" w:rsidRPr="00D07D42" w:rsidTr="00D07D42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Pr="00D07D42" w:rsidRDefault="001F5B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D07D42" w:rsidRDefault="001F5BD3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D42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  <w:tr w:rsidR="00D07D42" w:rsidRPr="00D07D42" w:rsidTr="001226CB">
        <w:trPr>
          <w:trHeight w:val="279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42" w:rsidRPr="00D07D42" w:rsidRDefault="00D07D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D07D42" w:rsidRDefault="00D07D42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ное радио</w:t>
            </w:r>
          </w:p>
        </w:tc>
      </w:tr>
    </w:tbl>
    <w:p w:rsidR="002D71B2" w:rsidRPr="00D07D42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Pr="00D07D42" w:rsidRDefault="0048069A">
      <w:pPr>
        <w:rPr>
          <w:color w:val="000000" w:themeColor="text1"/>
        </w:rPr>
      </w:pPr>
    </w:p>
    <w:sectPr w:rsidR="0048069A" w:rsidRPr="00D07D42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92127"/>
    <w:rsid w:val="000975FE"/>
    <w:rsid w:val="000C5E10"/>
    <w:rsid w:val="000D3686"/>
    <w:rsid w:val="000D7737"/>
    <w:rsid w:val="001226CB"/>
    <w:rsid w:val="00123DC2"/>
    <w:rsid w:val="00130F03"/>
    <w:rsid w:val="0016031F"/>
    <w:rsid w:val="001F5BD3"/>
    <w:rsid w:val="0029211E"/>
    <w:rsid w:val="002D71B2"/>
    <w:rsid w:val="002E2D83"/>
    <w:rsid w:val="00335BEF"/>
    <w:rsid w:val="0036322D"/>
    <w:rsid w:val="0039400E"/>
    <w:rsid w:val="00394BDA"/>
    <w:rsid w:val="003A0B2D"/>
    <w:rsid w:val="004372D7"/>
    <w:rsid w:val="0048069A"/>
    <w:rsid w:val="004F1821"/>
    <w:rsid w:val="00516E1C"/>
    <w:rsid w:val="00527A5B"/>
    <w:rsid w:val="00534AB3"/>
    <w:rsid w:val="005A08C9"/>
    <w:rsid w:val="005C15B5"/>
    <w:rsid w:val="005D4725"/>
    <w:rsid w:val="005F0FE8"/>
    <w:rsid w:val="00612EDE"/>
    <w:rsid w:val="00641B6A"/>
    <w:rsid w:val="00652385"/>
    <w:rsid w:val="00653AC5"/>
    <w:rsid w:val="00690F2A"/>
    <w:rsid w:val="006B641B"/>
    <w:rsid w:val="006C79FD"/>
    <w:rsid w:val="00714867"/>
    <w:rsid w:val="00752D12"/>
    <w:rsid w:val="00755EFD"/>
    <w:rsid w:val="00780C69"/>
    <w:rsid w:val="007C36D8"/>
    <w:rsid w:val="007C716F"/>
    <w:rsid w:val="00860D53"/>
    <w:rsid w:val="00881EFE"/>
    <w:rsid w:val="00897036"/>
    <w:rsid w:val="008A20D1"/>
    <w:rsid w:val="008A49BD"/>
    <w:rsid w:val="008B56D8"/>
    <w:rsid w:val="008C25A1"/>
    <w:rsid w:val="008E278A"/>
    <w:rsid w:val="009758CD"/>
    <w:rsid w:val="009A6E0F"/>
    <w:rsid w:val="009B5DBA"/>
    <w:rsid w:val="00A02F49"/>
    <w:rsid w:val="00A55A5B"/>
    <w:rsid w:val="00A6121A"/>
    <w:rsid w:val="00AA56A5"/>
    <w:rsid w:val="00AB4400"/>
    <w:rsid w:val="00AD34C5"/>
    <w:rsid w:val="00AE1345"/>
    <w:rsid w:val="00B068E4"/>
    <w:rsid w:val="00B32ED1"/>
    <w:rsid w:val="00B3735B"/>
    <w:rsid w:val="00C640EC"/>
    <w:rsid w:val="00C70F88"/>
    <w:rsid w:val="00C8466C"/>
    <w:rsid w:val="00CB5924"/>
    <w:rsid w:val="00CE4524"/>
    <w:rsid w:val="00CF649B"/>
    <w:rsid w:val="00D017F8"/>
    <w:rsid w:val="00D07D42"/>
    <w:rsid w:val="00D50F23"/>
    <w:rsid w:val="00DB4E0D"/>
    <w:rsid w:val="00DD611F"/>
    <w:rsid w:val="00E277FA"/>
    <w:rsid w:val="00E7050E"/>
    <w:rsid w:val="00ED5FFA"/>
    <w:rsid w:val="00EE454D"/>
    <w:rsid w:val="00F46E98"/>
    <w:rsid w:val="00F54057"/>
    <w:rsid w:val="00FA5889"/>
    <w:rsid w:val="00FD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2000-2538-416B-851A-2D09C1C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7</cp:revision>
  <dcterms:created xsi:type="dcterms:W3CDTF">2015-05-05T10:04:00Z</dcterms:created>
  <dcterms:modified xsi:type="dcterms:W3CDTF">2015-07-21T07:12:00Z</dcterms:modified>
</cp:coreProperties>
</file>